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ississauga,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ystem Software Engineer - Rust Ecosystem</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Canonical</w:t>
      </w:r>
    </w:p>
    <w:p w14:paraId="258A2FF1" w14:textId="509234DE" w:rsidR="00D6755D" w:rsidRDefault="00EB4C51" w:rsidP="00D6755D">
      <w:pPr>
        <w:rPr>
          <w:rFonts w:ascii="Barlow" w:hAnsi="Barlow"/>
        </w:rPr>
      </w:pPr>
      <w:r>
        <w:rPr>
          <w:rFonts w:ascii="Barlow" w:hAnsi="Barlow"/>
        </w:rPr>
        <w:t>Mississauga,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ystem Software Engineer - Rust Ecosystem</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ystem Software Engineer - Rust Ecosystem at Canonical,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Canonica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anonical's mission to drive open-source innovation and provide the best free software platform resonates deeply with my values and aspirations. As the company behind Ubuntu, Canonical is at the forefront of delivering cutting-edge technology solutions that empower users and developers alike. Their commitment to creating a reliable and user-friendly operating system aligns with my passion for enhancing developer experiences. I am particularly impressed by Canonical's efforts to foster a diverse and inclusive workplace, which I believe cultivates creativity and innovation. The opportunity to contribute to a company that is shaping the future of software development and cloud solutions is incredibly exciting to me.</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in data analysis and a strong foundation in programming, I possess the technical skills required for the System Software Engineer role at Canonical. My expertise in Python and familiarity with cloud technologies, along with my successful projects in automating data workflows and enhancing system efficiency, align well with the responsibilities of this position. I am passionate about open-source software and eager to contribute to Canonical's mission of delivering top-notch Rust tooling and runtime experiences. I look forward to discussing how I can leverage my skills for the success of Canonical while hopefully perfecting my homemade pizza recipe before our call!</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